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503C8" w14:textId="71B2704F" w:rsidR="00884EB7" w:rsidRDefault="00884EB7" w:rsidP="004D5DC2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632E82">
        <w:rPr>
          <w:rFonts w:asciiTheme="minorEastAsia" w:hAnsiTheme="minorEastAsia" w:hint="eastAsia"/>
          <w:sz w:val="24"/>
          <w:szCs w:val="24"/>
        </w:rPr>
        <w:t>様式第1号</w:t>
      </w:r>
      <w:r w:rsidRPr="00632E82">
        <w:rPr>
          <w:rFonts w:asciiTheme="minorEastAsia" w:hAnsiTheme="minorEastAsia"/>
          <w:sz w:val="24"/>
          <w:szCs w:val="24"/>
        </w:rPr>
        <w:t>(</w:t>
      </w:r>
      <w:r w:rsidRPr="00632E82">
        <w:rPr>
          <w:rFonts w:asciiTheme="minorEastAsia" w:hAnsiTheme="minorEastAsia" w:hint="eastAsia"/>
          <w:sz w:val="24"/>
          <w:szCs w:val="24"/>
        </w:rPr>
        <w:t>第5条関係</w:t>
      </w:r>
      <w:r w:rsidRPr="00632E82">
        <w:rPr>
          <w:rFonts w:asciiTheme="minorEastAsia" w:hAnsiTheme="minorEastAsia"/>
          <w:sz w:val="24"/>
          <w:szCs w:val="24"/>
        </w:rPr>
        <w:t>)</w:t>
      </w:r>
    </w:p>
    <w:p w14:paraId="658B766A" w14:textId="77777777" w:rsidR="001E4933" w:rsidRDefault="001E4933" w:rsidP="004D5DC2">
      <w:pPr>
        <w:spacing w:line="420" w:lineRule="exact"/>
        <w:rPr>
          <w:rFonts w:asciiTheme="minorEastAsia" w:hAnsiTheme="minorEastAsia"/>
          <w:sz w:val="22"/>
        </w:rPr>
      </w:pPr>
    </w:p>
    <w:p w14:paraId="5FBEEEE3" w14:textId="6AADF64A" w:rsidR="00884EB7" w:rsidRPr="00632E82" w:rsidRDefault="00147480" w:rsidP="00884EB7">
      <w:pPr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bookmarkStart w:id="0" w:name="_Hlk48307371"/>
      <w:r>
        <w:rPr>
          <w:rFonts w:asciiTheme="minorEastAsia" w:hAnsiTheme="minorEastAsia" w:hint="eastAsia"/>
          <w:kern w:val="0"/>
          <w:sz w:val="24"/>
          <w:szCs w:val="24"/>
        </w:rPr>
        <w:t>輪之内町新型コロナウイルス感染症拡大防止対策助成金</w:t>
      </w:r>
      <w:bookmarkEnd w:id="0"/>
      <w:r w:rsidR="00884EB7" w:rsidRPr="00632E82">
        <w:rPr>
          <w:rFonts w:asciiTheme="minorEastAsia" w:hAnsiTheme="minorEastAsia" w:hint="eastAsia"/>
          <w:sz w:val="24"/>
          <w:szCs w:val="24"/>
        </w:rPr>
        <w:t>交付申請書</w:t>
      </w:r>
    </w:p>
    <w:p w14:paraId="4ABE34B6" w14:textId="77777777" w:rsidR="00015ED4" w:rsidRPr="009612C9" w:rsidRDefault="00015ED4" w:rsidP="00015ED4">
      <w:pPr>
        <w:spacing w:line="480" w:lineRule="exact"/>
        <w:jc w:val="center"/>
        <w:rPr>
          <w:rFonts w:asciiTheme="minorEastAsia" w:hAnsiTheme="minorEastAsia"/>
          <w:sz w:val="28"/>
          <w:szCs w:val="28"/>
        </w:rPr>
      </w:pPr>
      <w:bookmarkStart w:id="1" w:name="_Hlk43377107"/>
    </w:p>
    <w:p w14:paraId="7DF910EA" w14:textId="0CF741E1" w:rsidR="00015ED4" w:rsidRPr="000B7C3F" w:rsidRDefault="00015ED4" w:rsidP="00240994">
      <w:pPr>
        <w:spacing w:line="480" w:lineRule="exact"/>
        <w:ind w:right="51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                                    </w:t>
      </w:r>
      <w:r>
        <w:rPr>
          <w:rFonts w:asciiTheme="minorEastAsia" w:hAnsiTheme="minorEastAsia" w:hint="eastAsia"/>
          <w:sz w:val="22"/>
        </w:rPr>
        <w:t xml:space="preserve">　　</w:t>
      </w:r>
      <w:r w:rsidR="00240994" w:rsidRPr="00240994">
        <w:rPr>
          <w:rFonts w:asciiTheme="minorEastAsia" w:hAnsiTheme="minorEastAsia" w:hint="eastAsia"/>
          <w:sz w:val="24"/>
          <w:szCs w:val="24"/>
        </w:rPr>
        <w:t>令和</w:t>
      </w:r>
      <w:r w:rsidR="00240994">
        <w:rPr>
          <w:rFonts w:asciiTheme="minorEastAsia" w:hAnsiTheme="minorEastAsia" w:hint="eastAsia"/>
          <w:sz w:val="24"/>
          <w:szCs w:val="24"/>
        </w:rPr>
        <w:t xml:space="preserve">　</w:t>
      </w:r>
      <w:r w:rsidRPr="000B7C3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8A51865" w14:textId="33987321" w:rsidR="00015ED4" w:rsidRDefault="00015ED4" w:rsidP="00015ED4">
      <w:pPr>
        <w:rPr>
          <w:rFonts w:asciiTheme="minorEastAsia" w:hAnsiTheme="minorEastAsia"/>
          <w:sz w:val="24"/>
          <w:szCs w:val="24"/>
        </w:rPr>
      </w:pPr>
      <w:r w:rsidRPr="000B7C3F">
        <w:rPr>
          <w:rFonts w:asciiTheme="minorEastAsia" w:hAnsiTheme="minorEastAsia" w:hint="eastAsia"/>
          <w:sz w:val="24"/>
          <w:szCs w:val="24"/>
        </w:rPr>
        <w:t>輪之内町長　あて</w:t>
      </w:r>
    </w:p>
    <w:p w14:paraId="7A85781D" w14:textId="77777777" w:rsidR="006D5CBE" w:rsidRPr="00DF047D" w:rsidRDefault="006D5CBE" w:rsidP="00015ED4">
      <w:pPr>
        <w:rPr>
          <w:rFonts w:asciiTheme="minorEastAsia" w:hAnsiTheme="minorEastAsia"/>
          <w:sz w:val="22"/>
        </w:rPr>
      </w:pPr>
    </w:p>
    <w:p w14:paraId="50A5CA55" w14:textId="5C2B1410" w:rsidR="00015ED4" w:rsidRPr="000B7C3F" w:rsidRDefault="00015ED4" w:rsidP="00FA4E70">
      <w:pPr>
        <w:ind w:right="1651" w:firstLineChars="1350" w:firstLine="3240"/>
        <w:rPr>
          <w:rFonts w:asciiTheme="minorEastAsia" w:hAnsiTheme="minorEastAsia"/>
          <w:sz w:val="24"/>
          <w:szCs w:val="24"/>
        </w:rPr>
      </w:pPr>
      <w:r w:rsidRPr="000B7C3F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0B7C3F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0B7C3F">
        <w:rPr>
          <w:rFonts w:asciiTheme="minorEastAsia" w:hAnsiTheme="minorEastAsia" w:hint="eastAsia"/>
          <w:sz w:val="24"/>
          <w:szCs w:val="24"/>
        </w:rPr>
        <w:t>所</w:t>
      </w:r>
    </w:p>
    <w:p w14:paraId="03501173" w14:textId="301CCE82" w:rsidR="00015ED4" w:rsidRPr="00934EB3" w:rsidRDefault="00015ED4" w:rsidP="00FA4E70">
      <w:pPr>
        <w:ind w:right="638" w:firstLineChars="1900" w:firstLine="41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A2D17" wp14:editId="72708AE4">
                <wp:simplePos x="0" y="0"/>
                <wp:positionH relativeFrom="column">
                  <wp:posOffset>4252595</wp:posOffset>
                </wp:positionH>
                <wp:positionV relativeFrom="paragraph">
                  <wp:posOffset>177800</wp:posOffset>
                </wp:positionV>
                <wp:extent cx="45085" cy="44767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767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3ED4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34.85pt;margin-top:14pt;width:3.5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" adj="181" strokecolor="#5b9bd5" strokeweight=".5pt">
                <v:stroke joinstyle="miter"/>
              </v:shape>
            </w:pict>
          </mc:Fallback>
        </mc:AlternateContent>
      </w:r>
      <w:r w:rsidRPr="00934EB3">
        <w:rPr>
          <w:rFonts w:asciiTheme="minorEastAsia" w:hAnsiTheme="minorEastAsia" w:hint="eastAsia"/>
          <w:spacing w:val="105"/>
          <w:sz w:val="24"/>
          <w:szCs w:val="24"/>
        </w:rPr>
        <w:t>氏</w:t>
      </w:r>
      <w:r w:rsidRPr="00934EB3">
        <w:rPr>
          <w:rFonts w:asciiTheme="minorEastAsia" w:hAnsiTheme="minorEastAsia" w:hint="eastAsia"/>
          <w:sz w:val="24"/>
          <w:szCs w:val="24"/>
        </w:rPr>
        <w:t xml:space="preserve">名　　</w:t>
      </w:r>
      <w:r w:rsidR="00FA4E70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34EB3">
        <w:rPr>
          <w:rFonts w:asciiTheme="minorEastAsia" w:hAnsiTheme="minorEastAsia" w:hint="eastAsia"/>
          <w:sz w:val="24"/>
          <w:szCs w:val="24"/>
        </w:rPr>
        <w:t xml:space="preserve">　 </w:t>
      </w:r>
      <w:r w:rsidRPr="00934EB3">
        <w:rPr>
          <w:rFonts w:asciiTheme="minorEastAsia" w:hAnsiTheme="minorEastAsia"/>
          <w:sz w:val="24"/>
          <w:szCs w:val="24"/>
        </w:rPr>
        <w:t xml:space="preserve">     </w:t>
      </w:r>
      <w:r w:rsidRPr="00934EB3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4EB3">
        <w:rPr>
          <w:rFonts w:hAnsi="ＭＳ 明朝" w:cs="ＭＳ 明朝" w:hint="eastAsia"/>
          <w:sz w:val="24"/>
          <w:szCs w:val="24"/>
        </w:rPr>
        <w:t>㊞</w:t>
      </w:r>
    </w:p>
    <w:p w14:paraId="31BA11D7" w14:textId="77777777" w:rsidR="00015ED4" w:rsidRDefault="00015ED4" w:rsidP="00015ED4">
      <w:pPr>
        <w:ind w:right="98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D4E3A" wp14:editId="61FEFB95">
                <wp:simplePos x="0" y="0"/>
                <wp:positionH relativeFrom="column">
                  <wp:posOffset>3115311</wp:posOffset>
                </wp:positionH>
                <wp:positionV relativeFrom="paragraph">
                  <wp:posOffset>5715</wp:posOffset>
                </wp:positionV>
                <wp:extent cx="45719" cy="41910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CE60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45.3pt;margin-top:.45pt;width:3.6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" adj="196" strokecolor="#5b9bd5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>
        <w:rPr>
          <w:rFonts w:asciiTheme="minorEastAsia" w:hAnsiTheme="minorEastAsia" w:hint="eastAsia"/>
          <w:sz w:val="16"/>
          <w:szCs w:val="16"/>
        </w:rPr>
        <w:t>法人にあっては名称</w:t>
      </w:r>
    </w:p>
    <w:p w14:paraId="4A4B2D43" w14:textId="77777777" w:rsidR="00015ED4" w:rsidRPr="00AD686E" w:rsidRDefault="00015ED4" w:rsidP="00015ED4">
      <w:pPr>
        <w:ind w:right="980" w:firstLineChars="3200" w:firstLine="512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および代表者の氏名</w:t>
      </w:r>
    </w:p>
    <w:p w14:paraId="4114511C" w14:textId="77777777" w:rsidR="00015ED4" w:rsidRPr="00934EB3" w:rsidRDefault="00015ED4" w:rsidP="0095097A">
      <w:pPr>
        <w:wordWrap w:val="0"/>
        <w:ind w:right="720"/>
        <w:jc w:val="right"/>
        <w:rPr>
          <w:rFonts w:asciiTheme="minorEastAsia" w:hAnsiTheme="minorEastAsia"/>
          <w:sz w:val="24"/>
          <w:szCs w:val="24"/>
        </w:rPr>
      </w:pPr>
      <w:bookmarkStart w:id="2" w:name="_GoBack"/>
      <w:bookmarkEnd w:id="2"/>
      <w:r w:rsidRPr="00934EB3">
        <w:rPr>
          <w:rFonts w:asciiTheme="minorEastAsia" w:hAnsiTheme="minorEastAsia" w:hint="eastAsia"/>
          <w:sz w:val="24"/>
          <w:szCs w:val="24"/>
        </w:rPr>
        <w:t xml:space="preserve">電話番号　　　　　　　　　　  </w:t>
      </w:r>
    </w:p>
    <w:p w14:paraId="39B9BCC9" w14:textId="77777777" w:rsidR="00241823" w:rsidRDefault="00241823" w:rsidP="004D5DC2">
      <w:pPr>
        <w:ind w:right="960" w:firstLineChars="1650" w:firstLine="3960"/>
        <w:rPr>
          <w:rFonts w:asciiTheme="minorEastAsia" w:hAnsiTheme="minorEastAsia"/>
          <w:sz w:val="24"/>
          <w:szCs w:val="24"/>
        </w:rPr>
      </w:pPr>
    </w:p>
    <w:p w14:paraId="43787CFB" w14:textId="6A54291A" w:rsidR="00015ED4" w:rsidRPr="00A2222E" w:rsidRDefault="00A2222E" w:rsidP="00FA4E70">
      <w:pPr>
        <w:ind w:right="960" w:firstLineChars="1350" w:firstLine="3240"/>
        <w:rPr>
          <w:rFonts w:asciiTheme="minorEastAsia" w:hAnsiTheme="minorEastAsia"/>
          <w:sz w:val="24"/>
          <w:szCs w:val="24"/>
        </w:rPr>
      </w:pPr>
      <w:r w:rsidRPr="00A2222E">
        <w:rPr>
          <w:rFonts w:asciiTheme="minorEastAsia" w:hAnsiTheme="minorEastAsia" w:hint="eastAsia"/>
          <w:sz w:val="24"/>
          <w:szCs w:val="24"/>
        </w:rPr>
        <w:t>事業所</w:t>
      </w:r>
      <w:r w:rsidR="004D5DC2">
        <w:rPr>
          <w:rFonts w:asciiTheme="minorEastAsia" w:hAnsiTheme="minorEastAsia" w:hint="eastAsia"/>
          <w:sz w:val="24"/>
          <w:szCs w:val="24"/>
        </w:rPr>
        <w:t xml:space="preserve">　</w:t>
      </w:r>
      <w:r w:rsidRPr="00A2222E">
        <w:rPr>
          <w:rFonts w:asciiTheme="minorEastAsia" w:hAnsiTheme="minorEastAsia" w:hint="eastAsia"/>
          <w:sz w:val="24"/>
          <w:szCs w:val="24"/>
        </w:rPr>
        <w:t>住</w:t>
      </w:r>
      <w:r w:rsidR="004D5DC2">
        <w:rPr>
          <w:rFonts w:asciiTheme="minorEastAsia" w:hAnsiTheme="minorEastAsia" w:hint="eastAsia"/>
          <w:sz w:val="24"/>
          <w:szCs w:val="24"/>
        </w:rPr>
        <w:t xml:space="preserve">　</w:t>
      </w:r>
      <w:r w:rsidRPr="00A2222E">
        <w:rPr>
          <w:rFonts w:asciiTheme="minorEastAsia" w:hAnsiTheme="minorEastAsia" w:hint="eastAsia"/>
          <w:sz w:val="24"/>
          <w:szCs w:val="24"/>
        </w:rPr>
        <w:t>所</w:t>
      </w:r>
    </w:p>
    <w:p w14:paraId="4BB5EF0B" w14:textId="6D5DDECA" w:rsidR="00E118A3" w:rsidRDefault="00A2222E" w:rsidP="00FA4E70">
      <w:pPr>
        <w:ind w:right="960" w:firstLineChars="1750" w:firstLine="4200"/>
        <w:rPr>
          <w:rFonts w:asciiTheme="minorEastAsia" w:hAnsiTheme="minorEastAsia"/>
          <w:sz w:val="24"/>
          <w:szCs w:val="24"/>
        </w:rPr>
      </w:pPr>
      <w:r w:rsidRPr="00A2222E">
        <w:rPr>
          <w:rFonts w:asciiTheme="minorEastAsia" w:hAnsiTheme="minorEastAsia" w:hint="eastAsia"/>
          <w:sz w:val="24"/>
          <w:szCs w:val="24"/>
        </w:rPr>
        <w:t>名</w:t>
      </w:r>
      <w:r w:rsidR="004D5DC2">
        <w:rPr>
          <w:rFonts w:asciiTheme="minorEastAsia" w:hAnsiTheme="minorEastAsia" w:hint="eastAsia"/>
          <w:sz w:val="24"/>
          <w:szCs w:val="24"/>
        </w:rPr>
        <w:t xml:space="preserve"> </w:t>
      </w:r>
      <w:r w:rsidR="004D5DC2">
        <w:rPr>
          <w:rFonts w:asciiTheme="minorEastAsia" w:hAnsiTheme="minorEastAsia"/>
          <w:sz w:val="24"/>
          <w:szCs w:val="24"/>
        </w:rPr>
        <w:t xml:space="preserve"> </w:t>
      </w:r>
      <w:r w:rsidRPr="00A2222E">
        <w:rPr>
          <w:rFonts w:asciiTheme="minorEastAsia" w:hAnsiTheme="minorEastAsia" w:hint="eastAsia"/>
          <w:sz w:val="24"/>
          <w:szCs w:val="24"/>
        </w:rPr>
        <w:t>称</w:t>
      </w:r>
    </w:p>
    <w:p w14:paraId="4538E358" w14:textId="77777777" w:rsidR="006D5CBE" w:rsidRPr="00A2222E" w:rsidRDefault="006D5CBE" w:rsidP="004D5DC2">
      <w:pPr>
        <w:ind w:right="960" w:firstLineChars="2050" w:firstLine="4920"/>
        <w:rPr>
          <w:rFonts w:asciiTheme="minorEastAsia" w:hAnsiTheme="minorEastAsia"/>
          <w:sz w:val="24"/>
          <w:szCs w:val="24"/>
        </w:rPr>
      </w:pPr>
    </w:p>
    <w:p w14:paraId="005F92E9" w14:textId="2C322466" w:rsidR="00015ED4" w:rsidRDefault="00015ED4" w:rsidP="004D5DC2">
      <w:pPr>
        <w:spacing w:after="180"/>
        <w:ind w:firstLineChars="100" w:firstLine="240"/>
        <w:rPr>
          <w:rFonts w:asciiTheme="minorEastAsia" w:hAnsiTheme="minorEastAsia"/>
          <w:sz w:val="24"/>
          <w:szCs w:val="24"/>
        </w:rPr>
      </w:pPr>
      <w:r w:rsidRPr="00934EB3">
        <w:rPr>
          <w:rFonts w:asciiTheme="minorEastAsia" w:hAnsiTheme="minorEastAsia" w:hint="eastAsia"/>
          <w:sz w:val="24"/>
          <w:szCs w:val="24"/>
        </w:rPr>
        <w:t>下記のとおり助成金の交付を受けたいので、</w:t>
      </w:r>
      <w:r>
        <w:rPr>
          <w:rFonts w:asciiTheme="minorEastAsia" w:hAnsiTheme="minorEastAsia" w:hint="eastAsia"/>
          <w:kern w:val="0"/>
          <w:sz w:val="24"/>
          <w:szCs w:val="24"/>
        </w:rPr>
        <w:t>輪之内町新型コロナウイルス感染症拡大防止対策助成金</w:t>
      </w:r>
      <w:r w:rsidRPr="00934EB3">
        <w:rPr>
          <w:rFonts w:asciiTheme="minorEastAsia" w:hAnsiTheme="minorEastAsia" w:hint="eastAsia"/>
          <w:sz w:val="24"/>
          <w:szCs w:val="24"/>
        </w:rPr>
        <w:t>交付要綱第5条の規定により関係書類を添えて申請します。</w:t>
      </w:r>
    </w:p>
    <w:p w14:paraId="1AAB2883" w14:textId="77777777" w:rsidR="00241823" w:rsidRPr="00934EB3" w:rsidRDefault="00241823" w:rsidP="004D5DC2">
      <w:pPr>
        <w:spacing w:after="180"/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127"/>
      </w:tblGrid>
      <w:tr w:rsidR="00015ED4" w:rsidRPr="00DF047D" w14:paraId="778BF429" w14:textId="77777777" w:rsidTr="00E118A3">
        <w:trPr>
          <w:cantSplit/>
          <w:trHeight w:val="668"/>
          <w:jc w:val="center"/>
        </w:trPr>
        <w:tc>
          <w:tcPr>
            <w:tcW w:w="1838" w:type="dxa"/>
            <w:vAlign w:val="center"/>
          </w:tcPr>
          <w:p w14:paraId="6D93B36F" w14:textId="64871CE5" w:rsidR="00015ED4" w:rsidRPr="00934EB3" w:rsidRDefault="00015ED4" w:rsidP="002355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経費の</w:t>
            </w:r>
            <w:r w:rsidRPr="00934EB3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7127" w:type="dxa"/>
            <w:vAlign w:val="center"/>
          </w:tcPr>
          <w:p w14:paraId="56578B68" w14:textId="563D1066" w:rsidR="00015ED4" w:rsidRPr="00934EB3" w:rsidRDefault="00015ED4" w:rsidP="002355A4">
            <w:pPr>
              <w:ind w:firstLine="1028"/>
              <w:rPr>
                <w:rFonts w:asciiTheme="minorEastAsia" w:hAnsiTheme="minorEastAsia"/>
                <w:sz w:val="24"/>
                <w:szCs w:val="24"/>
              </w:rPr>
            </w:pPr>
            <w:r w:rsidRPr="00934EB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934EB3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15ED4" w:rsidRPr="00DF047D" w14:paraId="344F1F09" w14:textId="77777777" w:rsidTr="00E118A3">
        <w:trPr>
          <w:cantSplit/>
          <w:trHeight w:val="706"/>
          <w:jc w:val="center"/>
        </w:trPr>
        <w:tc>
          <w:tcPr>
            <w:tcW w:w="1838" w:type="dxa"/>
            <w:vAlign w:val="center"/>
          </w:tcPr>
          <w:p w14:paraId="459DEE9E" w14:textId="4F2C9A97" w:rsidR="00015ED4" w:rsidRDefault="00015ED4" w:rsidP="002355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7127" w:type="dxa"/>
            <w:vAlign w:val="center"/>
          </w:tcPr>
          <w:p w14:paraId="39C96FBB" w14:textId="35EA4821" w:rsidR="004D5DC2" w:rsidRDefault="00015ED4" w:rsidP="00E118A3">
            <w:pPr>
              <w:ind w:firstLine="10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E493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</w:t>
            </w:r>
          </w:p>
          <w:p w14:paraId="6C6FEE74" w14:textId="6CA45DDD" w:rsidR="00E118A3" w:rsidRPr="001E4933" w:rsidRDefault="00E118A3" w:rsidP="00E118A3">
            <w:pPr>
              <w:ind w:firstLine="10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円</w:t>
            </w:r>
          </w:p>
          <w:p w14:paraId="56D7EA94" w14:textId="0E02D1D8" w:rsidR="00015ED4" w:rsidRPr="00015ED4" w:rsidRDefault="00A2222E" w:rsidP="001E4933">
            <w:pPr>
              <w:ind w:firstLine="1028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D5DC2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015ED4" w:rsidRPr="004D5DC2">
              <w:rPr>
                <w:rFonts w:asciiTheme="minorEastAsia" w:hAnsiTheme="minorEastAsia" w:hint="eastAsia"/>
                <w:sz w:val="20"/>
                <w:szCs w:val="20"/>
              </w:rPr>
              <w:t>上限1</w:t>
            </w:r>
            <w:r w:rsidR="00015ED4" w:rsidRPr="004D5DC2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015ED4" w:rsidRPr="004D5DC2">
              <w:rPr>
                <w:rFonts w:asciiTheme="minorEastAsia" w:hAnsiTheme="minorEastAsia" w:hint="eastAsia"/>
                <w:sz w:val="20"/>
                <w:szCs w:val="20"/>
              </w:rPr>
              <w:t>万円（交付済額と合算し上限1</w:t>
            </w:r>
            <w:r w:rsidR="00015ED4" w:rsidRPr="004D5DC2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015ED4" w:rsidRPr="004D5DC2">
              <w:rPr>
                <w:rFonts w:asciiTheme="minorEastAsia" w:hAnsiTheme="minorEastAsia" w:hint="eastAsia"/>
                <w:sz w:val="20"/>
                <w:szCs w:val="20"/>
              </w:rPr>
              <w:t>万円）</w:t>
            </w:r>
          </w:p>
        </w:tc>
      </w:tr>
      <w:tr w:rsidR="00015ED4" w:rsidRPr="00DF047D" w14:paraId="13714BB7" w14:textId="77777777" w:rsidTr="004D5DC2">
        <w:trPr>
          <w:cantSplit/>
          <w:trHeight w:val="626"/>
          <w:jc w:val="center"/>
        </w:trPr>
        <w:tc>
          <w:tcPr>
            <w:tcW w:w="1838" w:type="dxa"/>
            <w:vAlign w:val="center"/>
          </w:tcPr>
          <w:p w14:paraId="4F22D1DD" w14:textId="2A05A20A" w:rsidR="00015ED4" w:rsidRPr="001E4933" w:rsidRDefault="00015ED4" w:rsidP="001E49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4933">
              <w:rPr>
                <w:rFonts w:asciiTheme="minorEastAsia" w:hAnsiTheme="minorEastAsia" w:hint="eastAsia"/>
                <w:sz w:val="24"/>
                <w:szCs w:val="24"/>
              </w:rPr>
              <w:t>交付済額</w:t>
            </w:r>
          </w:p>
        </w:tc>
        <w:tc>
          <w:tcPr>
            <w:tcW w:w="7127" w:type="dxa"/>
            <w:vAlign w:val="center"/>
          </w:tcPr>
          <w:p w14:paraId="05D9E6A0" w14:textId="55E53994" w:rsidR="00015ED4" w:rsidRPr="00934EB3" w:rsidRDefault="00015ED4" w:rsidP="00E118A3">
            <w:pPr>
              <w:pStyle w:val="af1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934EB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</w:t>
            </w:r>
            <w:r w:rsidR="004D5DC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15ED4" w:rsidRPr="00DF047D" w14:paraId="64C8D181" w14:textId="77777777" w:rsidTr="00E118A3">
        <w:trPr>
          <w:cantSplit/>
          <w:trHeight w:val="158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7258CF" w14:textId="77777777" w:rsidR="00015ED4" w:rsidRPr="00934EB3" w:rsidRDefault="00015ED4" w:rsidP="002355A4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4EB3">
              <w:rPr>
                <w:rFonts w:asciiTheme="minorEastAsia" w:hAnsiTheme="minorEastAsia" w:hint="eastAsia"/>
                <w:sz w:val="24"/>
                <w:szCs w:val="24"/>
              </w:rPr>
              <w:t>添付資料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49C5F948" w14:textId="580D2B4E" w:rsidR="00015ED4" w:rsidRPr="00934EB3" w:rsidRDefault="00015ED4" w:rsidP="002355A4">
            <w:pPr>
              <w:spacing w:line="360" w:lineRule="exact"/>
              <w:rPr>
                <w:rFonts w:hAnsi="ＭＳ 明朝" w:cs="ＭＳ 明朝"/>
                <w:sz w:val="24"/>
                <w:szCs w:val="24"/>
              </w:rPr>
            </w:pPr>
            <w:r w:rsidRPr="00934EB3"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934EB3">
              <w:rPr>
                <w:rFonts w:hAnsi="ＭＳ 明朝" w:cs="ＭＳ 明朝" w:hint="eastAsia"/>
                <w:sz w:val="24"/>
                <w:szCs w:val="24"/>
              </w:rPr>
              <w:t xml:space="preserve"> </w:t>
            </w:r>
            <w:r w:rsidR="00A2222E">
              <w:rPr>
                <w:rFonts w:hAnsi="ＭＳ 明朝" w:cs="ＭＳ 明朝" w:hint="eastAsia"/>
                <w:sz w:val="24"/>
                <w:szCs w:val="24"/>
              </w:rPr>
              <w:t>領収書または支払い証拠書類の写し</w:t>
            </w:r>
          </w:p>
          <w:p w14:paraId="5015CDC2" w14:textId="03D09A14" w:rsidR="00015ED4" w:rsidRPr="00934EB3" w:rsidRDefault="00015ED4" w:rsidP="002355A4">
            <w:pPr>
              <w:spacing w:line="360" w:lineRule="exact"/>
              <w:rPr>
                <w:rFonts w:hAnsi="ＭＳ 明朝" w:cs="ＭＳ 明朝"/>
                <w:sz w:val="24"/>
                <w:szCs w:val="24"/>
              </w:rPr>
            </w:pPr>
            <w:r w:rsidRPr="00934EB3"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934EB3">
              <w:rPr>
                <w:rFonts w:hAnsi="ＭＳ 明朝" w:cs="ＭＳ 明朝" w:hint="eastAsia"/>
                <w:sz w:val="24"/>
                <w:szCs w:val="24"/>
              </w:rPr>
              <w:t xml:space="preserve"> </w:t>
            </w:r>
            <w:r w:rsidR="00A2222E">
              <w:rPr>
                <w:rFonts w:hAnsi="ＭＳ 明朝" w:cs="ＭＳ 明朝" w:hint="eastAsia"/>
                <w:sz w:val="24"/>
                <w:szCs w:val="24"/>
              </w:rPr>
              <w:t>感染症防止対策の実施状況がわかる</w:t>
            </w:r>
            <w:r w:rsidR="00E118A3">
              <w:rPr>
                <w:rFonts w:hAnsi="ＭＳ 明朝" w:cs="ＭＳ 明朝" w:hint="eastAsia"/>
                <w:sz w:val="24"/>
                <w:szCs w:val="24"/>
              </w:rPr>
              <w:t>書類（写真等）</w:t>
            </w:r>
          </w:p>
          <w:p w14:paraId="2D3F2CCF" w14:textId="77777777" w:rsidR="00015ED4" w:rsidRDefault="00015ED4" w:rsidP="004D5DC2">
            <w:pPr>
              <w:spacing w:line="360" w:lineRule="exact"/>
              <w:ind w:left="240" w:hangingChars="100" w:hanging="240"/>
              <w:rPr>
                <w:rFonts w:hAnsi="ＭＳ 明朝" w:cs="ＭＳ 明朝"/>
                <w:sz w:val="24"/>
                <w:szCs w:val="24"/>
              </w:rPr>
            </w:pPr>
            <w:r w:rsidRPr="00934EB3"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934EB3">
              <w:rPr>
                <w:rFonts w:hAnsi="ＭＳ 明朝" w:cs="ＭＳ 明朝"/>
                <w:sz w:val="24"/>
                <w:szCs w:val="24"/>
              </w:rPr>
              <w:t xml:space="preserve"> </w:t>
            </w:r>
            <w:r w:rsidR="00A2222E">
              <w:rPr>
                <w:rFonts w:hAnsi="ＭＳ 明朝" w:cs="ＭＳ 明朝" w:hint="eastAsia"/>
                <w:sz w:val="24"/>
                <w:szCs w:val="24"/>
              </w:rPr>
              <w:t>事業活動を行っていることがわかる書類</w:t>
            </w:r>
            <w:r w:rsidRPr="00934EB3">
              <w:rPr>
                <w:rFonts w:hAnsi="ＭＳ 明朝" w:cs="ＭＳ 明朝" w:hint="eastAsia"/>
                <w:sz w:val="24"/>
                <w:szCs w:val="24"/>
              </w:rPr>
              <w:t>（</w:t>
            </w:r>
            <w:r w:rsidR="00A2222E">
              <w:rPr>
                <w:rFonts w:hAnsi="ＭＳ 明朝" w:cs="ＭＳ 明朝" w:hint="eastAsia"/>
                <w:sz w:val="24"/>
                <w:szCs w:val="24"/>
              </w:rPr>
              <w:t>登記事項、</w:t>
            </w:r>
            <w:r w:rsidR="004D5DC2">
              <w:rPr>
                <w:rFonts w:hAnsi="ＭＳ 明朝" w:cs="ＭＳ 明朝" w:hint="eastAsia"/>
                <w:sz w:val="24"/>
                <w:szCs w:val="24"/>
              </w:rPr>
              <w:t>営業許可証等の</w:t>
            </w:r>
            <w:r w:rsidR="00A2222E">
              <w:rPr>
                <w:rFonts w:hAnsi="ＭＳ 明朝" w:cs="ＭＳ 明朝" w:hint="eastAsia"/>
                <w:sz w:val="24"/>
                <w:szCs w:val="24"/>
              </w:rPr>
              <w:t>写し</w:t>
            </w:r>
            <w:r w:rsidRPr="00934EB3">
              <w:rPr>
                <w:rFonts w:hAnsi="ＭＳ 明朝" w:cs="ＭＳ 明朝" w:hint="eastAsia"/>
                <w:sz w:val="24"/>
                <w:szCs w:val="24"/>
              </w:rPr>
              <w:t>）</w:t>
            </w:r>
          </w:p>
          <w:p w14:paraId="1FBE5B7F" w14:textId="4882ACC3" w:rsidR="004D5EFE" w:rsidRPr="00934EB3" w:rsidRDefault="004D5EFE" w:rsidP="004D5DC2">
            <w:pPr>
              <w:spacing w:line="360" w:lineRule="exact"/>
              <w:ind w:left="240" w:hangingChars="100" w:hanging="24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□　</w:t>
            </w:r>
            <w:r w:rsidRPr="00A42F17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Pr="00A42F17">
              <w:rPr>
                <w:rFonts w:hAnsi="ＭＳ 明朝" w:cs="ＭＳ 明朝" w:hint="eastAsia"/>
                <w:sz w:val="24"/>
                <w:szCs w:val="24"/>
              </w:rPr>
              <w:t>町長が必要と認める書類</w:t>
            </w:r>
          </w:p>
        </w:tc>
      </w:tr>
    </w:tbl>
    <w:p w14:paraId="1248B171" w14:textId="77777777" w:rsidR="00241823" w:rsidRDefault="00241823" w:rsidP="00931A9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F0FE6F4" w14:textId="77777777" w:rsidR="00241823" w:rsidRDefault="00241823" w:rsidP="00931A9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bookmarkEnd w:id="1"/>
    <w:sectPr w:rsidR="00241823" w:rsidSect="00B159E8">
      <w:footerReference w:type="default" r:id="rId8"/>
      <w:pgSz w:w="11906" w:h="16838"/>
      <w:pgMar w:top="1985" w:right="1701" w:bottom="1701" w:left="1701" w:header="851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1C2D9" w14:textId="77777777" w:rsidR="001A41EB" w:rsidRDefault="001A41EB" w:rsidP="002F4D35">
      <w:r>
        <w:separator/>
      </w:r>
    </w:p>
  </w:endnote>
  <w:endnote w:type="continuationSeparator" w:id="0">
    <w:p w14:paraId="1D528B72" w14:textId="77777777" w:rsidR="001A41EB" w:rsidRDefault="001A41EB" w:rsidP="002F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89BE" w14:textId="6D3E87A9" w:rsidR="00B23033" w:rsidRDefault="00B23033" w:rsidP="009B181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1627" w14:textId="77777777" w:rsidR="001A41EB" w:rsidRDefault="001A41EB" w:rsidP="002F4D35">
      <w:r>
        <w:separator/>
      </w:r>
    </w:p>
  </w:footnote>
  <w:footnote w:type="continuationSeparator" w:id="0">
    <w:p w14:paraId="37231CD4" w14:textId="77777777" w:rsidR="001A41EB" w:rsidRDefault="001A41EB" w:rsidP="002F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F7E"/>
    <w:multiLevelType w:val="hybridMultilevel"/>
    <w:tmpl w:val="02D2AAB8"/>
    <w:lvl w:ilvl="0" w:tplc="A2A40A8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4F442F3"/>
    <w:multiLevelType w:val="hybridMultilevel"/>
    <w:tmpl w:val="F4FABB9A"/>
    <w:lvl w:ilvl="0" w:tplc="86AA9A18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7E966B8"/>
    <w:multiLevelType w:val="hybridMultilevel"/>
    <w:tmpl w:val="A55082C6"/>
    <w:lvl w:ilvl="0" w:tplc="19A88D14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33"/>
    <w:rsid w:val="0000312C"/>
    <w:rsid w:val="000060EA"/>
    <w:rsid w:val="00011122"/>
    <w:rsid w:val="0001240E"/>
    <w:rsid w:val="0001277F"/>
    <w:rsid w:val="00015ED4"/>
    <w:rsid w:val="000179D3"/>
    <w:rsid w:val="000213B8"/>
    <w:rsid w:val="000216C5"/>
    <w:rsid w:val="0002534A"/>
    <w:rsid w:val="00035042"/>
    <w:rsid w:val="00036321"/>
    <w:rsid w:val="0004096D"/>
    <w:rsid w:val="00041E83"/>
    <w:rsid w:val="000428C9"/>
    <w:rsid w:val="000444F5"/>
    <w:rsid w:val="00044C79"/>
    <w:rsid w:val="00044DED"/>
    <w:rsid w:val="00044E20"/>
    <w:rsid w:val="00044EA8"/>
    <w:rsid w:val="0004703E"/>
    <w:rsid w:val="000507A7"/>
    <w:rsid w:val="00050C7D"/>
    <w:rsid w:val="00051FF3"/>
    <w:rsid w:val="00072A72"/>
    <w:rsid w:val="00073BD0"/>
    <w:rsid w:val="00080228"/>
    <w:rsid w:val="0008117B"/>
    <w:rsid w:val="000811E1"/>
    <w:rsid w:val="00083AF0"/>
    <w:rsid w:val="00084B33"/>
    <w:rsid w:val="00085266"/>
    <w:rsid w:val="00085428"/>
    <w:rsid w:val="00085F2C"/>
    <w:rsid w:val="00086325"/>
    <w:rsid w:val="000916CD"/>
    <w:rsid w:val="00093065"/>
    <w:rsid w:val="000931B9"/>
    <w:rsid w:val="00095334"/>
    <w:rsid w:val="00097F9C"/>
    <w:rsid w:val="000A7AC3"/>
    <w:rsid w:val="000A7E4C"/>
    <w:rsid w:val="000B244F"/>
    <w:rsid w:val="000B5A8C"/>
    <w:rsid w:val="000B6873"/>
    <w:rsid w:val="000B6AD0"/>
    <w:rsid w:val="000B7271"/>
    <w:rsid w:val="000B7C3F"/>
    <w:rsid w:val="000C2212"/>
    <w:rsid w:val="000C3019"/>
    <w:rsid w:val="000D388D"/>
    <w:rsid w:val="000D5917"/>
    <w:rsid w:val="000E00EA"/>
    <w:rsid w:val="000E1D5B"/>
    <w:rsid w:val="000E69C6"/>
    <w:rsid w:val="00101957"/>
    <w:rsid w:val="00103754"/>
    <w:rsid w:val="0011561F"/>
    <w:rsid w:val="001160C9"/>
    <w:rsid w:val="00120357"/>
    <w:rsid w:val="00120E35"/>
    <w:rsid w:val="00123543"/>
    <w:rsid w:val="00123DF3"/>
    <w:rsid w:val="00124C5D"/>
    <w:rsid w:val="00132BB0"/>
    <w:rsid w:val="00133AC1"/>
    <w:rsid w:val="00137962"/>
    <w:rsid w:val="001436C9"/>
    <w:rsid w:val="0014463A"/>
    <w:rsid w:val="0014740F"/>
    <w:rsid w:val="00147480"/>
    <w:rsid w:val="00156144"/>
    <w:rsid w:val="00157B6B"/>
    <w:rsid w:val="00164ABF"/>
    <w:rsid w:val="00166CEB"/>
    <w:rsid w:val="00167D1F"/>
    <w:rsid w:val="001713EE"/>
    <w:rsid w:val="001778C1"/>
    <w:rsid w:val="00182686"/>
    <w:rsid w:val="001851BF"/>
    <w:rsid w:val="001852A7"/>
    <w:rsid w:val="0018783F"/>
    <w:rsid w:val="001915BD"/>
    <w:rsid w:val="001926A6"/>
    <w:rsid w:val="001A41EB"/>
    <w:rsid w:val="001A7E2C"/>
    <w:rsid w:val="001B5217"/>
    <w:rsid w:val="001B5B4A"/>
    <w:rsid w:val="001B7EEA"/>
    <w:rsid w:val="001C0FCE"/>
    <w:rsid w:val="001C1AF5"/>
    <w:rsid w:val="001C5E42"/>
    <w:rsid w:val="001C7548"/>
    <w:rsid w:val="001D02C4"/>
    <w:rsid w:val="001D4A4D"/>
    <w:rsid w:val="001D5FCC"/>
    <w:rsid w:val="001E4933"/>
    <w:rsid w:val="001E7A26"/>
    <w:rsid w:val="001F36E2"/>
    <w:rsid w:val="001F7B55"/>
    <w:rsid w:val="002026E6"/>
    <w:rsid w:val="00203E8F"/>
    <w:rsid w:val="0020474A"/>
    <w:rsid w:val="00205BEF"/>
    <w:rsid w:val="002150D6"/>
    <w:rsid w:val="00216966"/>
    <w:rsid w:val="00231316"/>
    <w:rsid w:val="00231700"/>
    <w:rsid w:val="00234E24"/>
    <w:rsid w:val="00240994"/>
    <w:rsid w:val="00241823"/>
    <w:rsid w:val="0024265A"/>
    <w:rsid w:val="002433EE"/>
    <w:rsid w:val="002435A6"/>
    <w:rsid w:val="00244A61"/>
    <w:rsid w:val="00245DDD"/>
    <w:rsid w:val="00246160"/>
    <w:rsid w:val="0024646C"/>
    <w:rsid w:val="00253586"/>
    <w:rsid w:val="00254178"/>
    <w:rsid w:val="0026038B"/>
    <w:rsid w:val="00270E03"/>
    <w:rsid w:val="00274EDD"/>
    <w:rsid w:val="00281A76"/>
    <w:rsid w:val="00291751"/>
    <w:rsid w:val="002920D1"/>
    <w:rsid w:val="00292786"/>
    <w:rsid w:val="002A00F4"/>
    <w:rsid w:val="002A2328"/>
    <w:rsid w:val="002B09C5"/>
    <w:rsid w:val="002B1527"/>
    <w:rsid w:val="002B50AC"/>
    <w:rsid w:val="002B6FED"/>
    <w:rsid w:val="002B71EF"/>
    <w:rsid w:val="002B7C9E"/>
    <w:rsid w:val="002C1C41"/>
    <w:rsid w:val="002C4B32"/>
    <w:rsid w:val="002C72D4"/>
    <w:rsid w:val="002D1D53"/>
    <w:rsid w:val="002E0E99"/>
    <w:rsid w:val="002E421C"/>
    <w:rsid w:val="002E6FC6"/>
    <w:rsid w:val="002F0E69"/>
    <w:rsid w:val="002F2232"/>
    <w:rsid w:val="002F4D35"/>
    <w:rsid w:val="002F55AC"/>
    <w:rsid w:val="0030317F"/>
    <w:rsid w:val="00305A66"/>
    <w:rsid w:val="003106B0"/>
    <w:rsid w:val="0031105C"/>
    <w:rsid w:val="00312C87"/>
    <w:rsid w:val="00330BAD"/>
    <w:rsid w:val="0033154C"/>
    <w:rsid w:val="00331C80"/>
    <w:rsid w:val="00332CB4"/>
    <w:rsid w:val="003345E3"/>
    <w:rsid w:val="003358A9"/>
    <w:rsid w:val="003358FF"/>
    <w:rsid w:val="0033612C"/>
    <w:rsid w:val="00343E2A"/>
    <w:rsid w:val="00347474"/>
    <w:rsid w:val="00357C08"/>
    <w:rsid w:val="00362475"/>
    <w:rsid w:val="00364371"/>
    <w:rsid w:val="00365F47"/>
    <w:rsid w:val="003673C7"/>
    <w:rsid w:val="00371DB6"/>
    <w:rsid w:val="003727F7"/>
    <w:rsid w:val="0037558F"/>
    <w:rsid w:val="00377ADB"/>
    <w:rsid w:val="003808A8"/>
    <w:rsid w:val="00383ED1"/>
    <w:rsid w:val="00383F9D"/>
    <w:rsid w:val="0038501E"/>
    <w:rsid w:val="00385318"/>
    <w:rsid w:val="003902E2"/>
    <w:rsid w:val="00391E62"/>
    <w:rsid w:val="00391F3D"/>
    <w:rsid w:val="00393755"/>
    <w:rsid w:val="0039695F"/>
    <w:rsid w:val="003A1DA3"/>
    <w:rsid w:val="003A4576"/>
    <w:rsid w:val="003A5478"/>
    <w:rsid w:val="003B0FB3"/>
    <w:rsid w:val="003B799C"/>
    <w:rsid w:val="003C03F4"/>
    <w:rsid w:val="003C0F01"/>
    <w:rsid w:val="003C2567"/>
    <w:rsid w:val="003C260B"/>
    <w:rsid w:val="003C3193"/>
    <w:rsid w:val="003C459B"/>
    <w:rsid w:val="003D08F5"/>
    <w:rsid w:val="003D2B03"/>
    <w:rsid w:val="003E49AB"/>
    <w:rsid w:val="003F2111"/>
    <w:rsid w:val="003F31EF"/>
    <w:rsid w:val="00403EC5"/>
    <w:rsid w:val="004048A6"/>
    <w:rsid w:val="004073FB"/>
    <w:rsid w:val="00411EB4"/>
    <w:rsid w:val="004146BE"/>
    <w:rsid w:val="00415257"/>
    <w:rsid w:val="00424368"/>
    <w:rsid w:val="00424709"/>
    <w:rsid w:val="0042507B"/>
    <w:rsid w:val="0043105F"/>
    <w:rsid w:val="00432433"/>
    <w:rsid w:val="00440DCF"/>
    <w:rsid w:val="004420D2"/>
    <w:rsid w:val="00443CCD"/>
    <w:rsid w:val="00452A77"/>
    <w:rsid w:val="00452E0D"/>
    <w:rsid w:val="00453829"/>
    <w:rsid w:val="00457B40"/>
    <w:rsid w:val="00460CFA"/>
    <w:rsid w:val="0046111F"/>
    <w:rsid w:val="00462503"/>
    <w:rsid w:val="0046334F"/>
    <w:rsid w:val="00464806"/>
    <w:rsid w:val="004678C3"/>
    <w:rsid w:val="00467A5A"/>
    <w:rsid w:val="00473AAA"/>
    <w:rsid w:val="00476B01"/>
    <w:rsid w:val="00477284"/>
    <w:rsid w:val="0047759E"/>
    <w:rsid w:val="00477638"/>
    <w:rsid w:val="00477B0F"/>
    <w:rsid w:val="00480115"/>
    <w:rsid w:val="00483B10"/>
    <w:rsid w:val="00485F05"/>
    <w:rsid w:val="0049218E"/>
    <w:rsid w:val="004933B5"/>
    <w:rsid w:val="004968D6"/>
    <w:rsid w:val="004A322A"/>
    <w:rsid w:val="004A3275"/>
    <w:rsid w:val="004A56E4"/>
    <w:rsid w:val="004A60FE"/>
    <w:rsid w:val="004A6EF7"/>
    <w:rsid w:val="004A7DAD"/>
    <w:rsid w:val="004B5649"/>
    <w:rsid w:val="004B6B35"/>
    <w:rsid w:val="004C2D91"/>
    <w:rsid w:val="004C48D9"/>
    <w:rsid w:val="004D5C32"/>
    <w:rsid w:val="004D5DC2"/>
    <w:rsid w:val="004D5E2E"/>
    <w:rsid w:val="004D5EFE"/>
    <w:rsid w:val="004D6AA0"/>
    <w:rsid w:val="004E345F"/>
    <w:rsid w:val="004E3D98"/>
    <w:rsid w:val="004E7248"/>
    <w:rsid w:val="004F0325"/>
    <w:rsid w:val="004F3466"/>
    <w:rsid w:val="004F5B10"/>
    <w:rsid w:val="004F64B4"/>
    <w:rsid w:val="004F6812"/>
    <w:rsid w:val="005009D6"/>
    <w:rsid w:val="00502DF9"/>
    <w:rsid w:val="00506586"/>
    <w:rsid w:val="00517A6B"/>
    <w:rsid w:val="00520DCC"/>
    <w:rsid w:val="00521471"/>
    <w:rsid w:val="00526AD1"/>
    <w:rsid w:val="00530C99"/>
    <w:rsid w:val="00531B36"/>
    <w:rsid w:val="0053303B"/>
    <w:rsid w:val="00535983"/>
    <w:rsid w:val="00536132"/>
    <w:rsid w:val="00536770"/>
    <w:rsid w:val="00541DC9"/>
    <w:rsid w:val="00542679"/>
    <w:rsid w:val="0054659A"/>
    <w:rsid w:val="00547C9F"/>
    <w:rsid w:val="0055085E"/>
    <w:rsid w:val="00556466"/>
    <w:rsid w:val="00560F6B"/>
    <w:rsid w:val="00561CAC"/>
    <w:rsid w:val="00563460"/>
    <w:rsid w:val="005716CC"/>
    <w:rsid w:val="00571DD3"/>
    <w:rsid w:val="00575870"/>
    <w:rsid w:val="00575B04"/>
    <w:rsid w:val="0057696E"/>
    <w:rsid w:val="00587E0E"/>
    <w:rsid w:val="00590270"/>
    <w:rsid w:val="0059202B"/>
    <w:rsid w:val="00592106"/>
    <w:rsid w:val="00596CDE"/>
    <w:rsid w:val="005A663A"/>
    <w:rsid w:val="005B0004"/>
    <w:rsid w:val="005B1844"/>
    <w:rsid w:val="005B1BE0"/>
    <w:rsid w:val="005B5759"/>
    <w:rsid w:val="005C4203"/>
    <w:rsid w:val="005C497C"/>
    <w:rsid w:val="005C4B02"/>
    <w:rsid w:val="005C70AD"/>
    <w:rsid w:val="005D3DA2"/>
    <w:rsid w:val="005D484C"/>
    <w:rsid w:val="005D6C02"/>
    <w:rsid w:val="005E26B7"/>
    <w:rsid w:val="005E2B69"/>
    <w:rsid w:val="005E4FAE"/>
    <w:rsid w:val="005F3605"/>
    <w:rsid w:val="0060254C"/>
    <w:rsid w:val="00602BB1"/>
    <w:rsid w:val="00603B7B"/>
    <w:rsid w:val="00603FFD"/>
    <w:rsid w:val="00604CDC"/>
    <w:rsid w:val="00605DC1"/>
    <w:rsid w:val="006068C0"/>
    <w:rsid w:val="0060698D"/>
    <w:rsid w:val="00614F78"/>
    <w:rsid w:val="00617A26"/>
    <w:rsid w:val="00621BCA"/>
    <w:rsid w:val="00625B38"/>
    <w:rsid w:val="00626D28"/>
    <w:rsid w:val="00632E82"/>
    <w:rsid w:val="00633DA5"/>
    <w:rsid w:val="006341D3"/>
    <w:rsid w:val="0064173E"/>
    <w:rsid w:val="00646F23"/>
    <w:rsid w:val="00650860"/>
    <w:rsid w:val="00651B71"/>
    <w:rsid w:val="00651B8B"/>
    <w:rsid w:val="00662E79"/>
    <w:rsid w:val="006662C1"/>
    <w:rsid w:val="006708F1"/>
    <w:rsid w:val="00670C15"/>
    <w:rsid w:val="0068052C"/>
    <w:rsid w:val="00682E71"/>
    <w:rsid w:val="00686C50"/>
    <w:rsid w:val="0069073E"/>
    <w:rsid w:val="00690D30"/>
    <w:rsid w:val="006939E6"/>
    <w:rsid w:val="00693ECF"/>
    <w:rsid w:val="006960AE"/>
    <w:rsid w:val="00697225"/>
    <w:rsid w:val="006A2639"/>
    <w:rsid w:val="006A27DA"/>
    <w:rsid w:val="006A2A2E"/>
    <w:rsid w:val="006A359B"/>
    <w:rsid w:val="006A53AD"/>
    <w:rsid w:val="006A7CA8"/>
    <w:rsid w:val="006B0770"/>
    <w:rsid w:val="006B40FC"/>
    <w:rsid w:val="006B5913"/>
    <w:rsid w:val="006C1940"/>
    <w:rsid w:val="006C3647"/>
    <w:rsid w:val="006C4AEA"/>
    <w:rsid w:val="006C5DFF"/>
    <w:rsid w:val="006D5CBE"/>
    <w:rsid w:val="006D6ABF"/>
    <w:rsid w:val="006E01CA"/>
    <w:rsid w:val="006E251A"/>
    <w:rsid w:val="006E3BAA"/>
    <w:rsid w:val="006E4A5F"/>
    <w:rsid w:val="006E7ED8"/>
    <w:rsid w:val="006F07C7"/>
    <w:rsid w:val="006F17D2"/>
    <w:rsid w:val="006F1A0C"/>
    <w:rsid w:val="006F3939"/>
    <w:rsid w:val="006F473D"/>
    <w:rsid w:val="006F5BA3"/>
    <w:rsid w:val="00700348"/>
    <w:rsid w:val="00711CB2"/>
    <w:rsid w:val="00713609"/>
    <w:rsid w:val="00713A17"/>
    <w:rsid w:val="007236FA"/>
    <w:rsid w:val="00724BB4"/>
    <w:rsid w:val="007264AE"/>
    <w:rsid w:val="00727E3C"/>
    <w:rsid w:val="00737FF1"/>
    <w:rsid w:val="00745175"/>
    <w:rsid w:val="00747BAA"/>
    <w:rsid w:val="00750D3A"/>
    <w:rsid w:val="00752259"/>
    <w:rsid w:val="0075256D"/>
    <w:rsid w:val="00752721"/>
    <w:rsid w:val="00760055"/>
    <w:rsid w:val="007617AF"/>
    <w:rsid w:val="007619FE"/>
    <w:rsid w:val="00770854"/>
    <w:rsid w:val="007810A6"/>
    <w:rsid w:val="00782068"/>
    <w:rsid w:val="00791C88"/>
    <w:rsid w:val="00793CDA"/>
    <w:rsid w:val="007956A8"/>
    <w:rsid w:val="00796FB0"/>
    <w:rsid w:val="00797778"/>
    <w:rsid w:val="0079795F"/>
    <w:rsid w:val="007A474D"/>
    <w:rsid w:val="007A56CD"/>
    <w:rsid w:val="007A6102"/>
    <w:rsid w:val="007B2729"/>
    <w:rsid w:val="007B2B2C"/>
    <w:rsid w:val="007B67B4"/>
    <w:rsid w:val="007C4567"/>
    <w:rsid w:val="007C54F4"/>
    <w:rsid w:val="007D30DD"/>
    <w:rsid w:val="007D32CC"/>
    <w:rsid w:val="007D3486"/>
    <w:rsid w:val="007D5B84"/>
    <w:rsid w:val="007E03A3"/>
    <w:rsid w:val="007E0BFC"/>
    <w:rsid w:val="007E1006"/>
    <w:rsid w:val="007E406A"/>
    <w:rsid w:val="007E5592"/>
    <w:rsid w:val="007E6897"/>
    <w:rsid w:val="007F3E0A"/>
    <w:rsid w:val="007F468A"/>
    <w:rsid w:val="007F73D9"/>
    <w:rsid w:val="007F7DC8"/>
    <w:rsid w:val="0080185F"/>
    <w:rsid w:val="008020F7"/>
    <w:rsid w:val="00804013"/>
    <w:rsid w:val="00806421"/>
    <w:rsid w:val="00806EA2"/>
    <w:rsid w:val="00810102"/>
    <w:rsid w:val="00812F31"/>
    <w:rsid w:val="00814EAF"/>
    <w:rsid w:val="0081532B"/>
    <w:rsid w:val="008160E5"/>
    <w:rsid w:val="00816C2C"/>
    <w:rsid w:val="0082672E"/>
    <w:rsid w:val="008309A5"/>
    <w:rsid w:val="00832A0D"/>
    <w:rsid w:val="008336C4"/>
    <w:rsid w:val="00835017"/>
    <w:rsid w:val="0083671D"/>
    <w:rsid w:val="00842295"/>
    <w:rsid w:val="00844B23"/>
    <w:rsid w:val="00847DD2"/>
    <w:rsid w:val="00850868"/>
    <w:rsid w:val="00855E19"/>
    <w:rsid w:val="00861DB8"/>
    <w:rsid w:val="00863AE1"/>
    <w:rsid w:val="00865D7A"/>
    <w:rsid w:val="008664FF"/>
    <w:rsid w:val="00867D54"/>
    <w:rsid w:val="0087094D"/>
    <w:rsid w:val="00884EB7"/>
    <w:rsid w:val="008853B9"/>
    <w:rsid w:val="0089107E"/>
    <w:rsid w:val="00892BE6"/>
    <w:rsid w:val="008936BC"/>
    <w:rsid w:val="00895887"/>
    <w:rsid w:val="00896174"/>
    <w:rsid w:val="008A04C7"/>
    <w:rsid w:val="008B146B"/>
    <w:rsid w:val="008C235F"/>
    <w:rsid w:val="008D3E16"/>
    <w:rsid w:val="008E30C9"/>
    <w:rsid w:val="008E6B66"/>
    <w:rsid w:val="008F0A57"/>
    <w:rsid w:val="008F0C87"/>
    <w:rsid w:val="008F0D79"/>
    <w:rsid w:val="008F0DF3"/>
    <w:rsid w:val="008F6B1D"/>
    <w:rsid w:val="008F73A3"/>
    <w:rsid w:val="00900945"/>
    <w:rsid w:val="009028DB"/>
    <w:rsid w:val="00902963"/>
    <w:rsid w:val="00902C8D"/>
    <w:rsid w:val="00904F84"/>
    <w:rsid w:val="00906B30"/>
    <w:rsid w:val="00906E7A"/>
    <w:rsid w:val="00907C83"/>
    <w:rsid w:val="0091385D"/>
    <w:rsid w:val="00915A4D"/>
    <w:rsid w:val="009173F7"/>
    <w:rsid w:val="009238EF"/>
    <w:rsid w:val="009243F3"/>
    <w:rsid w:val="00925665"/>
    <w:rsid w:val="00931A92"/>
    <w:rsid w:val="00933F8F"/>
    <w:rsid w:val="00934EB3"/>
    <w:rsid w:val="00940093"/>
    <w:rsid w:val="00941E98"/>
    <w:rsid w:val="00943A27"/>
    <w:rsid w:val="00943DD5"/>
    <w:rsid w:val="009457D9"/>
    <w:rsid w:val="00947709"/>
    <w:rsid w:val="0095097A"/>
    <w:rsid w:val="00950FEE"/>
    <w:rsid w:val="009523A1"/>
    <w:rsid w:val="00953650"/>
    <w:rsid w:val="00955732"/>
    <w:rsid w:val="00955ECA"/>
    <w:rsid w:val="00962692"/>
    <w:rsid w:val="009636E7"/>
    <w:rsid w:val="009656C3"/>
    <w:rsid w:val="00971B39"/>
    <w:rsid w:val="009745A2"/>
    <w:rsid w:val="00975732"/>
    <w:rsid w:val="00981CE5"/>
    <w:rsid w:val="00982F6B"/>
    <w:rsid w:val="00983A0F"/>
    <w:rsid w:val="00984E09"/>
    <w:rsid w:val="00985FA5"/>
    <w:rsid w:val="00986BA8"/>
    <w:rsid w:val="00990A34"/>
    <w:rsid w:val="00990D7D"/>
    <w:rsid w:val="009A2A7C"/>
    <w:rsid w:val="009A5E3B"/>
    <w:rsid w:val="009A7828"/>
    <w:rsid w:val="009B1810"/>
    <w:rsid w:val="009B5E16"/>
    <w:rsid w:val="009B656E"/>
    <w:rsid w:val="009B730A"/>
    <w:rsid w:val="009C0F3A"/>
    <w:rsid w:val="009C2C93"/>
    <w:rsid w:val="009C4EDF"/>
    <w:rsid w:val="009C5DBB"/>
    <w:rsid w:val="009D11EF"/>
    <w:rsid w:val="009D5224"/>
    <w:rsid w:val="009D534A"/>
    <w:rsid w:val="009D6D1D"/>
    <w:rsid w:val="009D7364"/>
    <w:rsid w:val="009E194D"/>
    <w:rsid w:val="009F4692"/>
    <w:rsid w:val="009F4806"/>
    <w:rsid w:val="00A033E7"/>
    <w:rsid w:val="00A05302"/>
    <w:rsid w:val="00A10763"/>
    <w:rsid w:val="00A153DA"/>
    <w:rsid w:val="00A2035D"/>
    <w:rsid w:val="00A2222E"/>
    <w:rsid w:val="00A26103"/>
    <w:rsid w:val="00A30A2A"/>
    <w:rsid w:val="00A31A10"/>
    <w:rsid w:val="00A33D8D"/>
    <w:rsid w:val="00A33E6E"/>
    <w:rsid w:val="00A36022"/>
    <w:rsid w:val="00A360C0"/>
    <w:rsid w:val="00A40964"/>
    <w:rsid w:val="00A42F17"/>
    <w:rsid w:val="00A45B4C"/>
    <w:rsid w:val="00A464BE"/>
    <w:rsid w:val="00A52522"/>
    <w:rsid w:val="00A556BA"/>
    <w:rsid w:val="00A66808"/>
    <w:rsid w:val="00A67FC2"/>
    <w:rsid w:val="00A70C03"/>
    <w:rsid w:val="00A74755"/>
    <w:rsid w:val="00A74B48"/>
    <w:rsid w:val="00A822FA"/>
    <w:rsid w:val="00A83074"/>
    <w:rsid w:val="00A84C1A"/>
    <w:rsid w:val="00A85CFB"/>
    <w:rsid w:val="00A86A26"/>
    <w:rsid w:val="00A86EE0"/>
    <w:rsid w:val="00A876A5"/>
    <w:rsid w:val="00AA0EAA"/>
    <w:rsid w:val="00AA2DAA"/>
    <w:rsid w:val="00AA3A14"/>
    <w:rsid w:val="00AA44A7"/>
    <w:rsid w:val="00AA64DC"/>
    <w:rsid w:val="00AB30AE"/>
    <w:rsid w:val="00AB34EA"/>
    <w:rsid w:val="00AB4B80"/>
    <w:rsid w:val="00AC0286"/>
    <w:rsid w:val="00AC77A4"/>
    <w:rsid w:val="00AD0CA4"/>
    <w:rsid w:val="00AD1AEB"/>
    <w:rsid w:val="00AD20A3"/>
    <w:rsid w:val="00AD46BE"/>
    <w:rsid w:val="00AD4D37"/>
    <w:rsid w:val="00AD5019"/>
    <w:rsid w:val="00AD51B3"/>
    <w:rsid w:val="00AD686E"/>
    <w:rsid w:val="00AD7381"/>
    <w:rsid w:val="00AE20F2"/>
    <w:rsid w:val="00AE2A5F"/>
    <w:rsid w:val="00AE2EF9"/>
    <w:rsid w:val="00AE3773"/>
    <w:rsid w:val="00AE3D80"/>
    <w:rsid w:val="00AE40AC"/>
    <w:rsid w:val="00AE4701"/>
    <w:rsid w:val="00AE674C"/>
    <w:rsid w:val="00AF0414"/>
    <w:rsid w:val="00AF0455"/>
    <w:rsid w:val="00AF5F0D"/>
    <w:rsid w:val="00B03616"/>
    <w:rsid w:val="00B10822"/>
    <w:rsid w:val="00B11BFF"/>
    <w:rsid w:val="00B1237F"/>
    <w:rsid w:val="00B12598"/>
    <w:rsid w:val="00B159E8"/>
    <w:rsid w:val="00B23033"/>
    <w:rsid w:val="00B2392F"/>
    <w:rsid w:val="00B2456A"/>
    <w:rsid w:val="00B26953"/>
    <w:rsid w:val="00B320EE"/>
    <w:rsid w:val="00B368AC"/>
    <w:rsid w:val="00B3735D"/>
    <w:rsid w:val="00B42C33"/>
    <w:rsid w:val="00B433D6"/>
    <w:rsid w:val="00B55697"/>
    <w:rsid w:val="00B55C2F"/>
    <w:rsid w:val="00B55D08"/>
    <w:rsid w:val="00B610D1"/>
    <w:rsid w:val="00B61B49"/>
    <w:rsid w:val="00B62586"/>
    <w:rsid w:val="00B62BE9"/>
    <w:rsid w:val="00B667B4"/>
    <w:rsid w:val="00B67CB5"/>
    <w:rsid w:val="00B70CBA"/>
    <w:rsid w:val="00B73EA9"/>
    <w:rsid w:val="00B80BFA"/>
    <w:rsid w:val="00B8369C"/>
    <w:rsid w:val="00B83998"/>
    <w:rsid w:val="00B855F7"/>
    <w:rsid w:val="00B87BEF"/>
    <w:rsid w:val="00BA5425"/>
    <w:rsid w:val="00BB6324"/>
    <w:rsid w:val="00BB76FF"/>
    <w:rsid w:val="00BC121A"/>
    <w:rsid w:val="00BC3AE4"/>
    <w:rsid w:val="00BD4F7B"/>
    <w:rsid w:val="00BD57AB"/>
    <w:rsid w:val="00BD7092"/>
    <w:rsid w:val="00BD729A"/>
    <w:rsid w:val="00BD7AE9"/>
    <w:rsid w:val="00BE07F5"/>
    <w:rsid w:val="00BE4D87"/>
    <w:rsid w:val="00BE61A4"/>
    <w:rsid w:val="00BF5AB6"/>
    <w:rsid w:val="00C00D10"/>
    <w:rsid w:val="00C02F1E"/>
    <w:rsid w:val="00C0404C"/>
    <w:rsid w:val="00C04507"/>
    <w:rsid w:val="00C13607"/>
    <w:rsid w:val="00C1684D"/>
    <w:rsid w:val="00C16CED"/>
    <w:rsid w:val="00C203D8"/>
    <w:rsid w:val="00C23E0C"/>
    <w:rsid w:val="00C2619C"/>
    <w:rsid w:val="00C27A10"/>
    <w:rsid w:val="00C315C9"/>
    <w:rsid w:val="00C47641"/>
    <w:rsid w:val="00C556BD"/>
    <w:rsid w:val="00C574C1"/>
    <w:rsid w:val="00C6356B"/>
    <w:rsid w:val="00C636A0"/>
    <w:rsid w:val="00C66DD2"/>
    <w:rsid w:val="00C71489"/>
    <w:rsid w:val="00C724B1"/>
    <w:rsid w:val="00C73381"/>
    <w:rsid w:val="00C75C3A"/>
    <w:rsid w:val="00C77E1D"/>
    <w:rsid w:val="00C84007"/>
    <w:rsid w:val="00C8434D"/>
    <w:rsid w:val="00C87176"/>
    <w:rsid w:val="00C87EFD"/>
    <w:rsid w:val="00C914D2"/>
    <w:rsid w:val="00C9213D"/>
    <w:rsid w:val="00C9282D"/>
    <w:rsid w:val="00C95BE4"/>
    <w:rsid w:val="00C962C5"/>
    <w:rsid w:val="00CA4221"/>
    <w:rsid w:val="00CA4442"/>
    <w:rsid w:val="00CA5003"/>
    <w:rsid w:val="00CA6988"/>
    <w:rsid w:val="00CB0D30"/>
    <w:rsid w:val="00CB1970"/>
    <w:rsid w:val="00CB7402"/>
    <w:rsid w:val="00CC0B06"/>
    <w:rsid w:val="00CC17AC"/>
    <w:rsid w:val="00CC1AEB"/>
    <w:rsid w:val="00CC5553"/>
    <w:rsid w:val="00CC7689"/>
    <w:rsid w:val="00CD105E"/>
    <w:rsid w:val="00CD5263"/>
    <w:rsid w:val="00CE076C"/>
    <w:rsid w:val="00CE07D9"/>
    <w:rsid w:val="00CE2BDD"/>
    <w:rsid w:val="00CE70B1"/>
    <w:rsid w:val="00CE7B43"/>
    <w:rsid w:val="00CF02A5"/>
    <w:rsid w:val="00CF3BB9"/>
    <w:rsid w:val="00CF581B"/>
    <w:rsid w:val="00D029C8"/>
    <w:rsid w:val="00D04468"/>
    <w:rsid w:val="00D07FC5"/>
    <w:rsid w:val="00D14A18"/>
    <w:rsid w:val="00D14BEB"/>
    <w:rsid w:val="00D158B6"/>
    <w:rsid w:val="00D24246"/>
    <w:rsid w:val="00D25926"/>
    <w:rsid w:val="00D3036B"/>
    <w:rsid w:val="00D31DD8"/>
    <w:rsid w:val="00D34B4C"/>
    <w:rsid w:val="00D350D3"/>
    <w:rsid w:val="00D35136"/>
    <w:rsid w:val="00D36222"/>
    <w:rsid w:val="00D41108"/>
    <w:rsid w:val="00D41BF4"/>
    <w:rsid w:val="00D435E7"/>
    <w:rsid w:val="00D45A21"/>
    <w:rsid w:val="00D51B92"/>
    <w:rsid w:val="00D522C2"/>
    <w:rsid w:val="00D618BD"/>
    <w:rsid w:val="00D62DA5"/>
    <w:rsid w:val="00D632E9"/>
    <w:rsid w:val="00D65A10"/>
    <w:rsid w:val="00D71874"/>
    <w:rsid w:val="00D72E5E"/>
    <w:rsid w:val="00D75BAF"/>
    <w:rsid w:val="00D775C8"/>
    <w:rsid w:val="00D80CDE"/>
    <w:rsid w:val="00D80DF0"/>
    <w:rsid w:val="00D80DF7"/>
    <w:rsid w:val="00D8236F"/>
    <w:rsid w:val="00D82663"/>
    <w:rsid w:val="00D84E64"/>
    <w:rsid w:val="00D856F7"/>
    <w:rsid w:val="00D90011"/>
    <w:rsid w:val="00D92A0F"/>
    <w:rsid w:val="00D94613"/>
    <w:rsid w:val="00DA061D"/>
    <w:rsid w:val="00DA0981"/>
    <w:rsid w:val="00DA1961"/>
    <w:rsid w:val="00DA5B97"/>
    <w:rsid w:val="00DA625D"/>
    <w:rsid w:val="00DB0395"/>
    <w:rsid w:val="00DB21FE"/>
    <w:rsid w:val="00DC420A"/>
    <w:rsid w:val="00DC679C"/>
    <w:rsid w:val="00DD5589"/>
    <w:rsid w:val="00DE1CAD"/>
    <w:rsid w:val="00DF10A5"/>
    <w:rsid w:val="00DF11FC"/>
    <w:rsid w:val="00E0117D"/>
    <w:rsid w:val="00E0181E"/>
    <w:rsid w:val="00E04EA9"/>
    <w:rsid w:val="00E069D5"/>
    <w:rsid w:val="00E07ABF"/>
    <w:rsid w:val="00E118A3"/>
    <w:rsid w:val="00E170BC"/>
    <w:rsid w:val="00E2057C"/>
    <w:rsid w:val="00E31253"/>
    <w:rsid w:val="00E32684"/>
    <w:rsid w:val="00E3330F"/>
    <w:rsid w:val="00E337F4"/>
    <w:rsid w:val="00E345CD"/>
    <w:rsid w:val="00E35D41"/>
    <w:rsid w:val="00E35F9E"/>
    <w:rsid w:val="00E40B6B"/>
    <w:rsid w:val="00E42BB9"/>
    <w:rsid w:val="00E43061"/>
    <w:rsid w:val="00E52CBF"/>
    <w:rsid w:val="00E53698"/>
    <w:rsid w:val="00E568BB"/>
    <w:rsid w:val="00E57E2D"/>
    <w:rsid w:val="00E61205"/>
    <w:rsid w:val="00E619EB"/>
    <w:rsid w:val="00E63CCE"/>
    <w:rsid w:val="00E64E4E"/>
    <w:rsid w:val="00E74CE2"/>
    <w:rsid w:val="00E810C8"/>
    <w:rsid w:val="00E834B5"/>
    <w:rsid w:val="00E86226"/>
    <w:rsid w:val="00E874F3"/>
    <w:rsid w:val="00E931EE"/>
    <w:rsid w:val="00E93EFD"/>
    <w:rsid w:val="00EA0045"/>
    <w:rsid w:val="00EA01A9"/>
    <w:rsid w:val="00EA1F55"/>
    <w:rsid w:val="00EA2A50"/>
    <w:rsid w:val="00EA4234"/>
    <w:rsid w:val="00EB77D2"/>
    <w:rsid w:val="00EB7A2E"/>
    <w:rsid w:val="00EC20B6"/>
    <w:rsid w:val="00EC38D5"/>
    <w:rsid w:val="00ED1094"/>
    <w:rsid w:val="00ED467B"/>
    <w:rsid w:val="00ED5B4D"/>
    <w:rsid w:val="00ED7C23"/>
    <w:rsid w:val="00EE0C4D"/>
    <w:rsid w:val="00EF30C8"/>
    <w:rsid w:val="00EF69E1"/>
    <w:rsid w:val="00EF6C3A"/>
    <w:rsid w:val="00F0462E"/>
    <w:rsid w:val="00F11D52"/>
    <w:rsid w:val="00F13B7F"/>
    <w:rsid w:val="00F14804"/>
    <w:rsid w:val="00F14ACC"/>
    <w:rsid w:val="00F14B61"/>
    <w:rsid w:val="00F15C52"/>
    <w:rsid w:val="00F17DFE"/>
    <w:rsid w:val="00F20D97"/>
    <w:rsid w:val="00F266C8"/>
    <w:rsid w:val="00F26CF3"/>
    <w:rsid w:val="00F325BE"/>
    <w:rsid w:val="00F36555"/>
    <w:rsid w:val="00F36D15"/>
    <w:rsid w:val="00F37210"/>
    <w:rsid w:val="00F43055"/>
    <w:rsid w:val="00F43EBB"/>
    <w:rsid w:val="00F46E20"/>
    <w:rsid w:val="00F5414A"/>
    <w:rsid w:val="00F614F9"/>
    <w:rsid w:val="00F77AB6"/>
    <w:rsid w:val="00F932E9"/>
    <w:rsid w:val="00FA18B3"/>
    <w:rsid w:val="00FA4E70"/>
    <w:rsid w:val="00FA622D"/>
    <w:rsid w:val="00FA6DC0"/>
    <w:rsid w:val="00FB19F3"/>
    <w:rsid w:val="00FB459A"/>
    <w:rsid w:val="00FB50FE"/>
    <w:rsid w:val="00FC1358"/>
    <w:rsid w:val="00FC3355"/>
    <w:rsid w:val="00FC3B33"/>
    <w:rsid w:val="00FC73C4"/>
    <w:rsid w:val="00FD0C8D"/>
    <w:rsid w:val="00FD471A"/>
    <w:rsid w:val="00FD720E"/>
    <w:rsid w:val="00FE1878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DC9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404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0404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040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C040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40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0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D35"/>
  </w:style>
  <w:style w:type="paragraph" w:styleId="ac">
    <w:name w:val="footer"/>
    <w:basedOn w:val="a"/>
    <w:link w:val="ad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D35"/>
  </w:style>
  <w:style w:type="table" w:styleId="ae">
    <w:name w:val="Table Grid"/>
    <w:basedOn w:val="a1"/>
    <w:uiPriority w:val="39"/>
    <w:rsid w:val="004C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931B9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0931B9"/>
    <w:rPr>
      <w:rFonts w:ascii="Century" w:eastAsia="ＭＳ 明朝" w:hAnsi="Century" w:cs="Times New Roman"/>
      <w:szCs w:val="24"/>
    </w:rPr>
  </w:style>
  <w:style w:type="character" w:customStyle="1" w:styleId="p">
    <w:name w:val="p"/>
    <w:basedOn w:val="a0"/>
    <w:rsid w:val="00244A61"/>
  </w:style>
  <w:style w:type="paragraph" w:styleId="af1">
    <w:name w:val="List Paragraph"/>
    <w:basedOn w:val="a"/>
    <w:uiPriority w:val="34"/>
    <w:qFormat/>
    <w:rsid w:val="00603FFD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330BA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30BAD"/>
    <w:rPr>
      <w:rFonts w:asciiTheme="minorEastAsia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30BA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30BA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720E0A-FC9F-4809-92D3-8C5F156A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0T07:47:00Z</dcterms:created>
  <dcterms:modified xsi:type="dcterms:W3CDTF">2020-08-20T09:37:00Z</dcterms:modified>
</cp:coreProperties>
</file>